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11485894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EA1704">
        <w:rPr>
          <w:rFonts w:ascii="Arial" w:eastAsia="Arial Unicode MS" w:hAnsi="Arial" w:cs="Arial"/>
          <w:b/>
          <w:sz w:val="18"/>
          <w:szCs w:val="18"/>
        </w:rPr>
        <w:t xml:space="preserve">ис </w:t>
      </w:r>
      <w:bookmarkStart w:id="0" w:name="_GoBack"/>
      <w:bookmarkEnd w:id="0"/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A65E39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A65E39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A65E39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A65E39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A65E39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A65E39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A65E39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A65E39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A65E39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5C2DC8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Pr="00CD5691" w:rsidRDefault="00C51F0A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</w:t>
      </w:r>
      <w:r w:rsidR="00D54626">
        <w:rPr>
          <w:rStyle w:val="a9"/>
          <w:rFonts w:ascii="Arial" w:hAnsi="Arial" w:cs="Arial"/>
          <w:sz w:val="23"/>
          <w:szCs w:val="23"/>
        </w:rPr>
        <w:t>Аврор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201</w:t>
      </w:r>
      <w:r w:rsidR="00EA1704">
        <w:rPr>
          <w:rStyle w:val="a9"/>
          <w:rFonts w:ascii="Arial" w:hAnsi="Arial" w:cs="Arial"/>
          <w:sz w:val="23"/>
          <w:szCs w:val="23"/>
        </w:rPr>
        <w:t>9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554D26" w:rsidRDefault="00554D26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ос. Витязево, Южный проспект, 32</w:t>
      </w:r>
    </w:p>
    <w:p w:rsidR="00554D26" w:rsidRDefault="00554D26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554D26" w:rsidRDefault="00554D26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новый, современный и уютный отель "Аврора" 2014 года постройки, гостеприимно распахнувший свои двери для гостей самого солнечного курорта Черного моря – поселка Витязево.</w:t>
      </w:r>
    </w:p>
    <w:p w:rsidR="00554D26" w:rsidRDefault="00554D26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Отель «Аврора» дополнит Ваш отдых на берегу этой жемчужины Черного моря теплым приемом, доброжелательностью персонала, комфортабельностью номеров авторского дизайна, а также полным спектром услуг современной туристической индустрии.</w:t>
      </w:r>
    </w:p>
    <w:p w:rsidR="00554D26" w:rsidRDefault="00554D26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br/>
        <w:t>Все номера отеля удовлетворяют самые взыскательные требования как индивидуального, так и семейного отдыха. Интерьер номеров приятно удивит Вас чистотой, комфортностью и своей неповторимостью. Уютные кафе и бары на территории отеля порадуют изобилием блюд и напитков.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 xml:space="preserve"> бар, ресторан, летняя веранда, доступ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, турецкая баня - хамам, финская сауна с джакузи, инфракрасная сауна,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room-service</w:t>
      </w:r>
      <w:proofErr w:type="spellEnd"/>
      <w:r>
        <w:rPr>
          <w:rFonts w:ascii="Arial" w:hAnsi="Arial" w:cs="Arial"/>
          <w:color w:val="616161"/>
          <w:sz w:val="21"/>
          <w:szCs w:val="21"/>
        </w:rPr>
        <w:t>, услуги прачечной (стирка, глажка), детская кроватка, охраняемая автостоянка, бассейн, пляж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питание с 01.05 по 01.10 "шведский стол", при проживании в отеле менее 30 человек, отель оставляет изменить систему питание на порционное меню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городской, оборудованный, песчаный в 500 м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  <w:r>
        <w:rPr>
          <w:rFonts w:ascii="Arial" w:hAnsi="Arial" w:cs="Arial"/>
          <w:color w:val="616161"/>
          <w:sz w:val="21"/>
          <w:szCs w:val="21"/>
        </w:rPr>
        <w:t xml:space="preserve"> </w:t>
      </w:r>
      <w:r>
        <w:rPr>
          <w:rFonts w:ascii="Arial" w:hAnsi="Arial" w:cs="Arial"/>
          <w:color w:val="616161"/>
          <w:sz w:val="21"/>
          <w:szCs w:val="21"/>
        </w:rPr>
        <w:t>корпус 8 этажей на 79 номеров, имеется лифт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номер Стандарт - однокомнатные номера площадью 23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. В НОМЕРЕ: Две раздельные или одна двуспальная кровати, косметический столик, ЖК телевизор с кабельным ТВ и радиоканалами, мини-бар, холодильник, сплит система, телефон, сейф, фен, халат, тапочки, ковровое покрытие. НА БАЛКОНЕ: сушилка для белья, столик и стулья. В некоторых номерах имеется дополнительное место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3-местный номер Стандарт - однокомнатные номера площадью 23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. В НОМЕРЕ: Три раздельные или двуспальная и полуторная кровати, косметический столик, ЖК телевизор с кабельным ТВ и радиоканалами, мини-бар, холодильник, сплит система, телефон, сейф, фен, халат, тапочки, ковровое покрытие. НА БАЛКОНЕ: сушилка для белья, столик и стулья. Дополнительное место не устанавливается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номер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туди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> - однокомнатный номер площадью 36 кв. м. В НОМЕРЕ: Двуспальная кровать, косметический столик, ЖК телевизор с кабельным ТВ и радиоканалами, мини-бар, холодильник, сплит система, телефон, сейф, ковровое покрытие. В ВАННОЙ КОМНАТЕ: туалет, душевая кабина/ванна, фен, халат, тапочки, косметические принадлежности. НА БАЛКОНЕ: сушилка для белья, столик и стулья. Дополнительное место не устанавливается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номер Люкс - две просторные комнаты 36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. В НОМЕРЕ: двуспальная кровать, раскладной диван, косметический столик, Телевизор ЖК с кабельным ТВ и радиоканалами, мини-бар, холодильник, сплит система, телефон, сейф, ковровое покрытие. В ВАННОЙ КОМНАТЕ: туалет, ванна, фен, халат, тапочки, косметические принадлежности. НА БАЛКОНЕ: сушилка для белья, столик и стулья. В номере два дополнительных места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 Дети до 7 (6,99) лет размещаются бесплатно с питанием без предоставления места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 </w:t>
      </w:r>
      <w:r>
        <w:rPr>
          <w:rFonts w:ascii="Arial" w:hAnsi="Arial" w:cs="Arial"/>
          <w:color w:val="616161"/>
          <w:sz w:val="21"/>
          <w:szCs w:val="21"/>
        </w:rPr>
        <w:t>по прейскуранту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 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,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хладительные и алкогольные напитки с 01.06 по 15.09 с 11:00 до 22:00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детской площадкой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собственным пляжем с 01.06 по 15.09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бассейн с подогревом с 01.05 по 30.09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анимационные программы для взрослых и детей с 01.06 по 15.09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омната с воспитателем с 01.06 по 15.09 с 09:00 до 18:00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енажерный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рансфер на пляж и обратно с 01.06 по 15.09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храняемая парковка;</w:t>
      </w:r>
    </w:p>
    <w:p w:rsidR="00EA1704" w:rsidRDefault="00EA1704" w:rsidP="00EA1704">
      <w:pPr>
        <w:pStyle w:val="font7"/>
        <w:numPr>
          <w:ilvl w:val="0"/>
          <w:numId w:val="15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турецкая баня - хамам;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финская сауна с джакузи;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инфракрасная сауна;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няни;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массажа;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room-service</w:t>
      </w:r>
      <w:proofErr w:type="spellEnd"/>
      <w:r>
        <w:rPr>
          <w:rFonts w:ascii="Arial" w:hAnsi="Arial" w:cs="Arial"/>
          <w:color w:val="616161"/>
          <w:sz w:val="21"/>
          <w:szCs w:val="21"/>
        </w:rPr>
        <w:t>;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прачечной (стирка, глажка);</w:t>
      </w:r>
    </w:p>
    <w:p w:rsidR="00EA1704" w:rsidRDefault="00EA1704" w:rsidP="00EA1704">
      <w:pPr>
        <w:pStyle w:val="font7"/>
        <w:numPr>
          <w:ilvl w:val="0"/>
          <w:numId w:val="16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кроватка, коляска, велосипеды.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EA1704" w:rsidRDefault="00EA1704" w:rsidP="00EA1704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 12:00</w:t>
      </w: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A65E39" w:rsidRDefault="00A65E39" w:rsidP="00554D2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2922B5" w:rsidRDefault="00554D26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Стоимость указана за 1 человека в сутки, руб. 201</w:t>
      </w:r>
      <w:r w:rsidR="00A65E39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9</w:t>
      </w: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2"/>
        <w:gridCol w:w="1293"/>
        <w:gridCol w:w="1293"/>
        <w:gridCol w:w="1293"/>
        <w:gridCol w:w="1293"/>
        <w:gridCol w:w="1295"/>
        <w:gridCol w:w="1293"/>
        <w:gridCol w:w="1308"/>
      </w:tblGrid>
      <w:tr w:rsidR="00A65E39" w:rsidRPr="00A65E39" w:rsidTr="00A65E39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13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3.05-0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11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6-01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25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5.08-15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5.09-30.09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40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7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9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3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9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78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38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до 12 лет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70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емейны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8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8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6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</w:t>
            </w:r>
            <w:proofErr w:type="spellStart"/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удио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5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5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5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28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3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9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1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1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77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1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3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49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1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464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 xml:space="preserve">2-местный </w:t>
            </w:r>
            <w:proofErr w:type="spellStart"/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Студио</w:t>
            </w:r>
            <w:proofErr w:type="spellEnd"/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+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1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4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6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5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69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1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954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65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3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9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7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578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атный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3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0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16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одноместное размещ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3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81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5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771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028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685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977</w:t>
            </w:r>
          </w:p>
        </w:tc>
      </w:tr>
      <w:tr w:rsidR="00A65E39" w:rsidRPr="00A65E39" w:rsidTr="00A65E39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от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7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3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2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61</w:t>
            </w:r>
          </w:p>
        </w:tc>
      </w:tr>
      <w:tr w:rsidR="00A65E39" w:rsidRPr="00A65E39" w:rsidTr="00EA1704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 до 12 ле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6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2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65E39" w:rsidRPr="00A65E39" w:rsidRDefault="00A65E39" w:rsidP="00A65E39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A65E39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8</w:t>
            </w:r>
          </w:p>
        </w:tc>
      </w:tr>
      <w:tr w:rsidR="00EA1704" w:rsidRPr="00A65E39" w:rsidTr="0054275D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1704" w:rsidRPr="00EA1704" w:rsidRDefault="00EA1704" w:rsidP="00A65E3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EA1704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lastRenderedPageBreak/>
              <w:t>Агентское вознаграждение</w:t>
            </w:r>
          </w:p>
        </w:tc>
        <w:tc>
          <w:tcPr>
            <w:tcW w:w="0" w:type="auto"/>
            <w:gridSpan w:val="7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A1704" w:rsidRPr="00EA1704" w:rsidRDefault="00EA1704" w:rsidP="00EA17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EA1704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7%</w:t>
            </w:r>
          </w:p>
        </w:tc>
      </w:tr>
    </w:tbl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EA1704" w:rsidRDefault="00EA1704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A248F7" w:rsidRDefault="00A248F7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B8611C" w:rsidRDefault="00B8611C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.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D7137F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D7137F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D7137F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DC8" w:rsidRDefault="005C2DC8" w:rsidP="00252B2C">
      <w:pPr>
        <w:spacing w:after="0" w:line="240" w:lineRule="auto"/>
      </w:pPr>
      <w:r>
        <w:separator/>
      </w:r>
    </w:p>
  </w:endnote>
  <w:endnote w:type="continuationSeparator" w:id="0">
    <w:p w:rsidR="005C2DC8" w:rsidRDefault="005C2DC8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DC8" w:rsidRDefault="005C2DC8" w:rsidP="00252B2C">
      <w:pPr>
        <w:spacing w:after="0" w:line="240" w:lineRule="auto"/>
      </w:pPr>
      <w:r>
        <w:separator/>
      </w:r>
    </w:p>
  </w:footnote>
  <w:footnote w:type="continuationSeparator" w:id="0">
    <w:p w:rsidR="005C2DC8" w:rsidRDefault="005C2DC8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4B93"/>
    <w:multiLevelType w:val="multilevel"/>
    <w:tmpl w:val="38A8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E5352C"/>
    <w:multiLevelType w:val="multilevel"/>
    <w:tmpl w:val="24F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8608A"/>
    <w:multiLevelType w:val="multilevel"/>
    <w:tmpl w:val="958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295023"/>
    <w:multiLevelType w:val="multilevel"/>
    <w:tmpl w:val="32A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967F82"/>
    <w:multiLevelType w:val="multilevel"/>
    <w:tmpl w:val="FD3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BB660B"/>
    <w:multiLevelType w:val="multilevel"/>
    <w:tmpl w:val="DED6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8057DA"/>
    <w:multiLevelType w:val="multilevel"/>
    <w:tmpl w:val="4102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6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54D26"/>
    <w:rsid w:val="00577EF7"/>
    <w:rsid w:val="00584E1D"/>
    <w:rsid w:val="005B5C3F"/>
    <w:rsid w:val="005C2DC8"/>
    <w:rsid w:val="005D219B"/>
    <w:rsid w:val="00650467"/>
    <w:rsid w:val="006E2DCD"/>
    <w:rsid w:val="00774D19"/>
    <w:rsid w:val="00777547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65E39"/>
    <w:rsid w:val="00AB04FF"/>
    <w:rsid w:val="00AE0D0A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45CAB"/>
    <w:rsid w:val="00C51F0A"/>
    <w:rsid w:val="00CA06E7"/>
    <w:rsid w:val="00CD5691"/>
    <w:rsid w:val="00D0735F"/>
    <w:rsid w:val="00D54626"/>
    <w:rsid w:val="00D62BD5"/>
    <w:rsid w:val="00D7137F"/>
    <w:rsid w:val="00D8759F"/>
    <w:rsid w:val="00DB3750"/>
    <w:rsid w:val="00DE2099"/>
    <w:rsid w:val="00E17228"/>
    <w:rsid w:val="00E32E13"/>
    <w:rsid w:val="00E4323D"/>
    <w:rsid w:val="00E43E46"/>
    <w:rsid w:val="00E523F0"/>
    <w:rsid w:val="00E8297A"/>
    <w:rsid w:val="00EA1704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22A7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E5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DF94-6945-4766-AA2D-E6BD88F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Рассаднина</cp:lastModifiedBy>
  <cp:revision>4</cp:revision>
  <dcterms:created xsi:type="dcterms:W3CDTF">2019-02-01T09:38:00Z</dcterms:created>
  <dcterms:modified xsi:type="dcterms:W3CDTF">2019-02-12T11:12:00Z</dcterms:modified>
</cp:coreProperties>
</file>